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5C8D" w14:textId="64601020" w:rsidR="002F5A3C" w:rsidRPr="002F5A3C" w:rsidRDefault="00034F29" w:rsidP="005A0C57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bookmarkStart w:id="0" w:name="_GoBack"/>
      <w:bookmarkEnd w:id="0"/>
      <w:r>
        <w:rPr>
          <w:rFonts w:cs="Times New Roman" w:hint="eastAsia"/>
          <w:kern w:val="2"/>
          <w:szCs w:val="24"/>
        </w:rPr>
        <w:t xml:space="preserve">　　　　　　　　　　　　　　　　　　　　　　　</w:t>
      </w:r>
    </w:p>
    <w:p w14:paraId="16D404E3" w14:textId="77777777" w:rsidR="002F5A3C" w:rsidRPr="002F5A3C" w:rsidRDefault="002F5A3C" w:rsidP="002F5A3C">
      <w:pPr>
        <w:widowControl w:val="0"/>
        <w:spacing w:after="120"/>
        <w:jc w:val="center"/>
        <w:rPr>
          <w:rFonts w:ascii="Century" w:hAnsi="Century" w:cs="Times New Roman"/>
          <w:kern w:val="2"/>
          <w:szCs w:val="24"/>
        </w:rPr>
      </w:pPr>
      <w:r w:rsidRPr="002F5A3C">
        <w:rPr>
          <w:rFonts w:ascii="Century" w:hAnsi="Century" w:cs="Times New Roman" w:hint="eastAsia"/>
          <w:spacing w:val="105"/>
          <w:kern w:val="2"/>
          <w:szCs w:val="24"/>
        </w:rPr>
        <w:t>説明会出席者名</w:t>
      </w:r>
      <w:r w:rsidRPr="002F5A3C">
        <w:rPr>
          <w:rFonts w:ascii="Century" w:hAnsi="Century" w:cs="Times New Roman" w:hint="eastAsia"/>
          <w:kern w:val="2"/>
          <w:szCs w:val="24"/>
        </w:rPr>
        <w:t>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2F5A3C" w:rsidRPr="002F5A3C" w14:paraId="5CFA68FA" w14:textId="77777777" w:rsidTr="002F5A3C">
        <w:trPr>
          <w:cantSplit/>
          <w:trHeight w:hRule="exact" w:val="440"/>
          <w:jc w:val="center"/>
        </w:trPr>
        <w:tc>
          <w:tcPr>
            <w:tcW w:w="8505" w:type="dxa"/>
            <w:gridSpan w:val="2"/>
            <w:vAlign w:val="center"/>
          </w:tcPr>
          <w:p w14:paraId="5ECC4185" w14:textId="77777777" w:rsidR="002F5A3C" w:rsidRPr="002F5A3C" w:rsidRDefault="002F5A3C" w:rsidP="002F5A3C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>事業主(開発事業主)側</w:t>
            </w:r>
          </w:p>
        </w:tc>
      </w:tr>
      <w:tr w:rsidR="002F5A3C" w:rsidRPr="002F5A3C" w14:paraId="2E446FB9" w14:textId="77777777" w:rsidTr="002F5A3C">
        <w:trPr>
          <w:trHeight w:hRule="exact" w:val="440"/>
          <w:jc w:val="center"/>
        </w:trPr>
        <w:tc>
          <w:tcPr>
            <w:tcW w:w="2520" w:type="dxa"/>
            <w:vAlign w:val="center"/>
          </w:tcPr>
          <w:p w14:paraId="0D9A1A9C" w14:textId="77777777" w:rsidR="002F5A3C" w:rsidRPr="002F5A3C" w:rsidRDefault="002F5A3C" w:rsidP="002F5A3C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spacing w:val="630"/>
                <w:kern w:val="2"/>
                <w:szCs w:val="24"/>
              </w:rPr>
              <w:t>氏</w:t>
            </w:r>
            <w:r w:rsidRPr="002F5A3C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985" w:type="dxa"/>
            <w:vAlign w:val="center"/>
          </w:tcPr>
          <w:p w14:paraId="6BFB99B4" w14:textId="77777777" w:rsidR="002F5A3C" w:rsidRPr="002F5A3C" w:rsidRDefault="002F5A3C" w:rsidP="002F5A3C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spacing w:val="1680"/>
                <w:kern w:val="2"/>
                <w:szCs w:val="24"/>
              </w:rPr>
              <w:t>住</w:t>
            </w:r>
            <w:r w:rsidRPr="002F5A3C">
              <w:rPr>
                <w:rFonts w:cs="Times New Roman" w:hint="eastAsia"/>
                <w:kern w:val="2"/>
                <w:szCs w:val="24"/>
              </w:rPr>
              <w:t>所</w:t>
            </w:r>
          </w:p>
        </w:tc>
      </w:tr>
      <w:tr w:rsidR="002F5A3C" w:rsidRPr="002F5A3C" w14:paraId="13A81AEC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27EE440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9072F23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4C59785C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331D94F8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0E8C1A4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476A06D3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F6B3BB6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FDE8A3C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1E5D015D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49949D33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55F917B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3C5A3754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710A12EA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2A849BD0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7B1CCB03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6C097744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2315F2B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5A950A94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AA51C7E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B42BE8D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46F68AAA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22C3A410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679BA8D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71D8767F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7B32749F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9B0E1EF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16881A12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846DCD3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19259B3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001ABA5D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7E5CE9B2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D7E449B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23893D6C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C6C4346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05DA4D5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394765A3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63061AFF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C468ACA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3EA7B627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0312FA9B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A24BE5D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19D5E008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4303C1C3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22D2AF6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1404B5CE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3D006362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52F1743A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286280CF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3BF666C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0C8F4C2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34E77B36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65F43FDE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66430A1A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3302902F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2F6E9272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3FF4F25C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666F8DD1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04622FF9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45D70F37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41D189D0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60A066C9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04942163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7FDA3CEE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1EA0C8E8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194825AE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F5A3C" w:rsidRPr="002F5A3C" w14:paraId="5DDFC04E" w14:textId="77777777" w:rsidTr="002F5A3C">
        <w:trPr>
          <w:trHeight w:hRule="exact" w:val="440"/>
          <w:jc w:val="center"/>
        </w:trPr>
        <w:tc>
          <w:tcPr>
            <w:tcW w:w="2520" w:type="dxa"/>
          </w:tcPr>
          <w:p w14:paraId="7260638E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5985" w:type="dxa"/>
          </w:tcPr>
          <w:p w14:paraId="76D82A68" w14:textId="77777777" w:rsidR="002F5A3C" w:rsidRPr="002F5A3C" w:rsidRDefault="002F5A3C" w:rsidP="002F5A3C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2F5A3C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6BE15929" w14:textId="77777777" w:rsidR="002F5A3C" w:rsidRPr="002F5A3C" w:rsidRDefault="002F5A3C" w:rsidP="002F5A3C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3F265828" w14:textId="77777777" w:rsidR="00107891" w:rsidRPr="00107891" w:rsidRDefault="00107891" w:rsidP="00107891">
      <w:pPr>
        <w:widowControl w:val="0"/>
        <w:jc w:val="both"/>
        <w:rPr>
          <w:rFonts w:hAnsi="Century" w:cs="Times New Roman"/>
          <w:kern w:val="2"/>
          <w:szCs w:val="24"/>
        </w:rPr>
      </w:pPr>
    </w:p>
    <w:p w14:paraId="6D0734DA" w14:textId="2B870950" w:rsidR="005A0C57" w:rsidRDefault="005A0C57" w:rsidP="002F5A3C">
      <w:pPr>
        <w:widowControl w:val="0"/>
        <w:jc w:val="both"/>
        <w:rPr>
          <w:rFonts w:cs="Times New Roman"/>
          <w:kern w:val="2"/>
          <w:szCs w:val="24"/>
        </w:rPr>
      </w:pPr>
    </w:p>
    <w:p w14:paraId="767D13CE" w14:textId="77777777" w:rsidR="000F745A" w:rsidRDefault="000F745A" w:rsidP="002F5A3C">
      <w:pPr>
        <w:widowControl w:val="0"/>
        <w:jc w:val="both"/>
        <w:rPr>
          <w:rFonts w:cs="Times New Roman"/>
          <w:kern w:val="2"/>
          <w:szCs w:val="24"/>
        </w:rPr>
      </w:pPr>
    </w:p>
    <w:sectPr w:rsidR="000F745A" w:rsidSect="000F745A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A449" w14:textId="77777777" w:rsidR="00C17A54" w:rsidRDefault="00C17A54" w:rsidP="003C63C9">
      <w:r>
        <w:separator/>
      </w:r>
    </w:p>
  </w:endnote>
  <w:endnote w:type="continuationSeparator" w:id="0">
    <w:p w14:paraId="2E04BDEF" w14:textId="77777777" w:rsidR="00C17A54" w:rsidRDefault="00C17A54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77CD" w14:textId="77777777" w:rsidR="00C17A54" w:rsidRDefault="00C17A54" w:rsidP="003C63C9">
      <w:r>
        <w:separator/>
      </w:r>
    </w:p>
  </w:footnote>
  <w:footnote w:type="continuationSeparator" w:id="0">
    <w:p w14:paraId="76D05849" w14:textId="77777777" w:rsidR="00C17A54" w:rsidRDefault="00C17A54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23DF8"/>
    <w:rsid w:val="00034F29"/>
    <w:rsid w:val="0006605D"/>
    <w:rsid w:val="000B0739"/>
    <w:rsid w:val="000B58CF"/>
    <w:rsid w:val="000C306D"/>
    <w:rsid w:val="000E49F9"/>
    <w:rsid w:val="000F745A"/>
    <w:rsid w:val="001000F3"/>
    <w:rsid w:val="00107891"/>
    <w:rsid w:val="001079E3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E13C4"/>
    <w:rsid w:val="009F3469"/>
    <w:rsid w:val="00A31B35"/>
    <w:rsid w:val="00A35BC3"/>
    <w:rsid w:val="00AA6958"/>
    <w:rsid w:val="00AC7C33"/>
    <w:rsid w:val="00B41CDC"/>
    <w:rsid w:val="00BE1AC4"/>
    <w:rsid w:val="00BE7E7B"/>
    <w:rsid w:val="00C11A01"/>
    <w:rsid w:val="00C17A54"/>
    <w:rsid w:val="00C42082"/>
    <w:rsid w:val="00C667A4"/>
    <w:rsid w:val="00C95B60"/>
    <w:rsid w:val="00D01016"/>
    <w:rsid w:val="00D448D0"/>
    <w:rsid w:val="00D76777"/>
    <w:rsid w:val="00D90D53"/>
    <w:rsid w:val="00D96745"/>
    <w:rsid w:val="00E24E5A"/>
    <w:rsid w:val="00E37F04"/>
    <w:rsid w:val="00E44F02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A36B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52CB-B496-4CF7-BC11-A244ADDC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70</cp:revision>
  <cp:lastPrinted>2020-09-23T01:40:00Z</cp:lastPrinted>
  <dcterms:created xsi:type="dcterms:W3CDTF">2020-08-03T01:56:00Z</dcterms:created>
  <dcterms:modified xsi:type="dcterms:W3CDTF">2020-11-05T10:01:00Z</dcterms:modified>
</cp:coreProperties>
</file>